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7E4380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7E4380">
        <w:rPr>
          <w:rFonts w:hint="eastAsia"/>
          <w:b/>
          <w:sz w:val="32"/>
        </w:rPr>
        <w:t>0</w:t>
      </w:r>
      <w:r w:rsidR="006A6F27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6A6F27">
        <w:rPr>
          <w:rFonts w:hint="eastAsia"/>
          <w:b/>
          <w:sz w:val="32"/>
        </w:rPr>
        <w:t>15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53BC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A6F2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A6F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E438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A6F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E438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A6F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E4380" w:rsidTr="006A6F27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 w:rsidP="007E4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C53B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7E4380" w:rsidRDefault="007E43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  <w:p w:rsidR="007E4380" w:rsidRDefault="007E4380" w:rsidP="00234AC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380" w:rsidRDefault="007E438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27" w:rsidRPr="006A6F27">
          <w:rPr>
            <w:noProof/>
            <w:lang w:val="zh-CN"/>
          </w:rPr>
          <w:t>2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3-1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6A6F27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3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6A6F2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513C4EA" wp14:editId="22762E9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C07B3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A71C9"/>
    <w:rsid w:val="004B2AF8"/>
    <w:rsid w:val="004B7096"/>
    <w:rsid w:val="004B7DBD"/>
    <w:rsid w:val="004C78D4"/>
    <w:rsid w:val="004D347A"/>
    <w:rsid w:val="004D59D7"/>
    <w:rsid w:val="004D7288"/>
    <w:rsid w:val="004E3154"/>
    <w:rsid w:val="005240F4"/>
    <w:rsid w:val="005548CF"/>
    <w:rsid w:val="00562F45"/>
    <w:rsid w:val="0057311C"/>
    <w:rsid w:val="00573AE0"/>
    <w:rsid w:val="00593C74"/>
    <w:rsid w:val="00597FBD"/>
    <w:rsid w:val="005A6A40"/>
    <w:rsid w:val="005B1E60"/>
    <w:rsid w:val="005B1F0E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A6F27"/>
    <w:rsid w:val="006B77E3"/>
    <w:rsid w:val="006D0776"/>
    <w:rsid w:val="006D6A89"/>
    <w:rsid w:val="006D6FB5"/>
    <w:rsid w:val="006F5B5C"/>
    <w:rsid w:val="007047E4"/>
    <w:rsid w:val="00725181"/>
    <w:rsid w:val="00735181"/>
    <w:rsid w:val="007520DA"/>
    <w:rsid w:val="007815CE"/>
    <w:rsid w:val="007859A5"/>
    <w:rsid w:val="00792EE3"/>
    <w:rsid w:val="007C3CBC"/>
    <w:rsid w:val="007C7192"/>
    <w:rsid w:val="007E4380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B5D2A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874B9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3BC4"/>
    <w:rsid w:val="00C54B85"/>
    <w:rsid w:val="00C71070"/>
    <w:rsid w:val="00C83D07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DE69C8"/>
    <w:rsid w:val="00E1173C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D59A-5E94-4520-AD29-4F329BA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12</Words>
  <Characters>2351</Characters>
  <Application>Microsoft Office Word</Application>
  <DocSecurity>0</DocSecurity>
  <Lines>19</Lines>
  <Paragraphs>5</Paragraphs>
  <ScaleCrop>false</ScaleCrop>
  <Company>微软中国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7</cp:revision>
  <dcterms:created xsi:type="dcterms:W3CDTF">2017-04-05T12:52:00Z</dcterms:created>
  <dcterms:modified xsi:type="dcterms:W3CDTF">2024-03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